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Nissan Sentra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N1AB6AP3CL64806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93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